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их земельных участков:</w:t>
      </w:r>
    </w:p>
    <w:p w:rsidR="00955A80" w:rsidRPr="001F6890" w:rsidRDefault="00955A80" w:rsidP="00955A8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71115</w:t>
      </w:r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18</w:t>
      </w:r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ш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Дубрава</w:t>
      </w:r>
      <w:r w:rsidRPr="00955A8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</w:t>
      </w:r>
      <w:r w:rsidR="00CB2319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нтересованных граждан по рабочим дням с 09:00 до 18:00, обед с 13:00 до 14:00, по адресу: Московская область, г. Дмитров, Торговая площадь, д. 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 1,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0204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2319" w:rsidRPr="001F6890" w:rsidRDefault="00E25878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5) 993-95-14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10506E"/>
    <w:rsid w:val="00145900"/>
    <w:rsid w:val="001F6890"/>
    <w:rsid w:val="00351F0D"/>
    <w:rsid w:val="00362140"/>
    <w:rsid w:val="003624C2"/>
    <w:rsid w:val="00370204"/>
    <w:rsid w:val="00372B3C"/>
    <w:rsid w:val="003A326C"/>
    <w:rsid w:val="00463151"/>
    <w:rsid w:val="00493046"/>
    <w:rsid w:val="00557D87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55A80"/>
    <w:rsid w:val="009E488F"/>
    <w:rsid w:val="00A918B8"/>
    <w:rsid w:val="00B05B72"/>
    <w:rsid w:val="00B92DFF"/>
    <w:rsid w:val="00C53D3D"/>
    <w:rsid w:val="00C71FCA"/>
    <w:rsid w:val="00CB2319"/>
    <w:rsid w:val="00D02611"/>
    <w:rsid w:val="00DC67AF"/>
    <w:rsid w:val="00DF3D82"/>
    <w:rsid w:val="00E25878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32C4-B946-42A0-A993-68A2AD3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583bf124749d14117769103f26bc5005a8dc2e44b4a037f9439a451d1c3692a</dc:description>
  <cp:lastModifiedBy>Агапов Илья Владимирович</cp:lastModifiedBy>
  <cp:revision>2</cp:revision>
  <cp:lastPrinted>2019-04-22T11:26:00Z</cp:lastPrinted>
  <dcterms:created xsi:type="dcterms:W3CDTF">2019-04-29T08:13:00Z</dcterms:created>
  <dcterms:modified xsi:type="dcterms:W3CDTF">2019-04-29T08:13:00Z</dcterms:modified>
</cp:coreProperties>
</file>